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Приложение № 2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к приказу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ИФНС России № 23 по г. Москве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 xml:space="preserve">от </w:t>
      </w:r>
      <w:r w:rsidR="0035293D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50625D">
        <w:rPr>
          <w:sz w:val="26"/>
          <w:szCs w:val="26"/>
        </w:rPr>
        <w:t>8</w:t>
      </w:r>
      <w:r>
        <w:rPr>
          <w:sz w:val="26"/>
          <w:szCs w:val="26"/>
        </w:rPr>
        <w:t>.2</w:t>
      </w:r>
      <w:r w:rsidRPr="006C219A">
        <w:rPr>
          <w:sz w:val="26"/>
          <w:szCs w:val="26"/>
        </w:rPr>
        <w:t>02</w:t>
      </w:r>
      <w:r w:rsidR="006833D9">
        <w:rPr>
          <w:sz w:val="26"/>
          <w:szCs w:val="26"/>
        </w:rPr>
        <w:t>4</w:t>
      </w:r>
      <w:r w:rsidRPr="006C219A">
        <w:rPr>
          <w:sz w:val="26"/>
          <w:szCs w:val="26"/>
        </w:rPr>
        <w:t xml:space="preserve">г. № </w:t>
      </w:r>
      <w:r w:rsidR="0035293D" w:rsidRPr="0035293D">
        <w:rPr>
          <w:sz w:val="26"/>
          <w:szCs w:val="26"/>
        </w:rPr>
        <w:t>65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</w:p>
    <w:p w:rsidR="00126310" w:rsidRPr="00315AC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8"/>
          <w:szCs w:val="28"/>
        </w:rPr>
      </w:pP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Объявление о приеме документов </w:t>
      </w: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для участия в конкурсе № </w:t>
      </w:r>
      <w:r w:rsidR="0050625D">
        <w:rPr>
          <w:b/>
        </w:rPr>
        <w:t>2</w:t>
      </w:r>
      <w:r w:rsidRPr="00251251">
        <w:rPr>
          <w:b/>
        </w:rPr>
        <w:t xml:space="preserve"> на замещение вакантных должностей государственной гражданской службы Российской Федерации и включении в кадровый в Инспекции Федеральной налоговой службы № 23 по г. Москве</w:t>
      </w: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  <w:ind w:left="-180" w:firstLine="720"/>
        <w:jc w:val="both"/>
        <w:rPr>
          <w:b/>
          <w:bCs/>
        </w:rPr>
      </w:pPr>
      <w:r w:rsidRPr="00251251">
        <w:t>1. Инспекция Федеральной налоговой службы №23 по г. Москве в лице начальника инспекции Гавриловой Светланы Станиславовны, действующей на основании Положения об Инспекции Федеральной налоговой службы №23 по г. Москве, утвержденного руководителем Управления Федеральной налоговой службы от 15.02.2019, объявляет о приеме документов для участия в конкурсе на замещение вакантной должности:</w:t>
      </w:r>
    </w:p>
    <w:p w:rsidR="00985ACA" w:rsidRPr="004C68FD" w:rsidRDefault="00985ACA" w:rsidP="00985AC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276"/>
        <w:gridCol w:w="4961"/>
      </w:tblGrid>
      <w:tr w:rsidR="00126310" w:rsidRPr="004C68FD" w:rsidTr="006F0643">
        <w:trPr>
          <w:trHeight w:val="983"/>
        </w:trPr>
        <w:tc>
          <w:tcPr>
            <w:tcW w:w="2405" w:type="dxa"/>
          </w:tcPr>
          <w:p w:rsidR="00126310" w:rsidRPr="00126310" w:rsidRDefault="00126310" w:rsidP="007668D1">
            <w:pPr>
              <w:jc w:val="both"/>
              <w:rPr>
                <w:bCs/>
                <w:sz w:val="20"/>
                <w:szCs w:val="20"/>
              </w:rPr>
            </w:pPr>
            <w:r w:rsidRPr="0012631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Кол-во вакантных должностей</w:t>
            </w:r>
          </w:p>
          <w:p w:rsidR="00126310" w:rsidRPr="00B25419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26310" w:rsidRPr="00B25419" w:rsidRDefault="00126310" w:rsidP="001263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1251">
              <w:t>Квалификационные требования</w:t>
            </w:r>
          </w:p>
        </w:tc>
      </w:tr>
      <w:tr w:rsidR="00552042" w:rsidRPr="004C68FD" w:rsidTr="006F0643">
        <w:trPr>
          <w:trHeight w:val="150"/>
        </w:trPr>
        <w:tc>
          <w:tcPr>
            <w:tcW w:w="2405" w:type="dxa"/>
          </w:tcPr>
          <w:p w:rsidR="00552042" w:rsidRDefault="00552042" w:rsidP="007668D1">
            <w:pPr>
              <w:jc w:val="both"/>
            </w:pPr>
            <w:r>
              <w:t>Отдел кадров</w:t>
            </w:r>
          </w:p>
        </w:tc>
        <w:tc>
          <w:tcPr>
            <w:tcW w:w="2126" w:type="dxa"/>
          </w:tcPr>
          <w:p w:rsidR="00552042" w:rsidRDefault="00552042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552042" w:rsidRDefault="00552042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50"/>
        </w:trPr>
        <w:tc>
          <w:tcPr>
            <w:tcW w:w="2405" w:type="dxa"/>
          </w:tcPr>
          <w:p w:rsidR="00126310" w:rsidRDefault="0050625D" w:rsidP="007668D1">
            <w:pPr>
              <w:jc w:val="both"/>
              <w:rPr>
                <w:bCs/>
              </w:rPr>
            </w:pPr>
            <w:r>
              <w:t>Отдел общего и хозяйственного обеспечения</w:t>
            </w:r>
          </w:p>
        </w:tc>
        <w:tc>
          <w:tcPr>
            <w:tcW w:w="2126" w:type="dxa"/>
          </w:tcPr>
          <w:p w:rsidR="00126310" w:rsidRDefault="00126310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AC6626" w:rsidRPr="004C68FD" w:rsidTr="00EE3102">
        <w:trPr>
          <w:trHeight w:val="2245"/>
        </w:trPr>
        <w:tc>
          <w:tcPr>
            <w:tcW w:w="2405" w:type="dxa"/>
            <w:vMerge w:val="restart"/>
          </w:tcPr>
          <w:p w:rsidR="00AC6626" w:rsidRPr="00AC6626" w:rsidRDefault="00AC6626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26"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126" w:type="dxa"/>
          </w:tcPr>
          <w:p w:rsidR="00AC6626" w:rsidRDefault="00AC6626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AC6626" w:rsidRDefault="00AC662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AC6626" w:rsidRPr="006F0643" w:rsidRDefault="00AC662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AC6626" w:rsidRPr="006F0643" w:rsidRDefault="00AC662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AC6626" w:rsidRPr="006F0643" w:rsidRDefault="00AC6626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AC6626" w:rsidRPr="004C68FD" w:rsidTr="00EE3102">
        <w:trPr>
          <w:trHeight w:val="2245"/>
        </w:trPr>
        <w:tc>
          <w:tcPr>
            <w:tcW w:w="2405" w:type="dxa"/>
            <w:vMerge/>
          </w:tcPr>
          <w:p w:rsidR="00AC6626" w:rsidRDefault="00AC6626" w:rsidP="00EE3102">
            <w:pPr>
              <w:pStyle w:val="ConsPlusNonformat"/>
              <w:widowControl/>
              <w:jc w:val="both"/>
            </w:pPr>
          </w:p>
        </w:tc>
        <w:tc>
          <w:tcPr>
            <w:tcW w:w="2126" w:type="dxa"/>
          </w:tcPr>
          <w:p w:rsidR="00AC6626" w:rsidRDefault="00AC6626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AC6626" w:rsidRDefault="00AC662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AC6626" w:rsidRPr="006F0643" w:rsidRDefault="00AC6626" w:rsidP="00AC6626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AC6626" w:rsidRPr="006F0643" w:rsidRDefault="00AC6626" w:rsidP="00AC6626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AC6626" w:rsidRPr="006F0643" w:rsidRDefault="00AC6626" w:rsidP="00AC6626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82511" w:rsidRPr="004C68FD" w:rsidTr="00EE3102">
        <w:trPr>
          <w:trHeight w:val="2618"/>
        </w:trPr>
        <w:tc>
          <w:tcPr>
            <w:tcW w:w="2405" w:type="dxa"/>
          </w:tcPr>
          <w:p w:rsidR="00B82511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аналитический отдел</w:t>
            </w:r>
          </w:p>
        </w:tc>
        <w:tc>
          <w:tcPr>
            <w:tcW w:w="2126" w:type="dxa"/>
          </w:tcPr>
          <w:p w:rsidR="00B82511" w:rsidRDefault="0050625D" w:rsidP="0050625D">
            <w:r>
              <w:t>Старший г</w:t>
            </w:r>
            <w:r w:rsidR="00B82511">
              <w:t>осударственный налоговый инспектор</w:t>
            </w:r>
          </w:p>
        </w:tc>
        <w:tc>
          <w:tcPr>
            <w:tcW w:w="1276" w:type="dxa"/>
          </w:tcPr>
          <w:p w:rsidR="00B82511" w:rsidRDefault="0050625D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B82511" w:rsidRPr="006F0643" w:rsidRDefault="00B82511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82511" w:rsidRPr="006F0643" w:rsidRDefault="00B82511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82511" w:rsidRPr="006F0643" w:rsidRDefault="00B82511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23050" w:rsidRPr="004C68FD" w:rsidTr="006F0643">
        <w:trPr>
          <w:trHeight w:val="160"/>
        </w:trPr>
        <w:tc>
          <w:tcPr>
            <w:tcW w:w="2405" w:type="dxa"/>
          </w:tcPr>
          <w:p w:rsidR="00023050" w:rsidRDefault="0050625D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6" w:type="dxa"/>
          </w:tcPr>
          <w:p w:rsidR="00023050" w:rsidRDefault="00023050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023050" w:rsidRPr="00B82511" w:rsidRDefault="00023050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</w:tcPr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50625D">
        <w:trPr>
          <w:trHeight w:val="1833"/>
        </w:trPr>
        <w:tc>
          <w:tcPr>
            <w:tcW w:w="2405" w:type="dxa"/>
            <w:vMerge w:val="restart"/>
          </w:tcPr>
          <w:p w:rsidR="00BF1EC5" w:rsidRDefault="00BF1EC5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58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126" w:type="dxa"/>
          </w:tcPr>
          <w:p w:rsidR="00BF1EC5" w:rsidRDefault="00BF1EC5" w:rsidP="007668D1">
            <w:r>
              <w:t>Главный г</w:t>
            </w:r>
            <w:r w:rsidRPr="0006730F">
              <w:t>осударственный налоговый инспектор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50625D">
        <w:trPr>
          <w:trHeight w:val="1833"/>
        </w:trPr>
        <w:tc>
          <w:tcPr>
            <w:tcW w:w="2405" w:type="dxa"/>
            <w:vMerge/>
          </w:tcPr>
          <w:p w:rsidR="00BF1EC5" w:rsidRPr="00715813" w:rsidRDefault="00BF1EC5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1EC5" w:rsidRPr="00715813" w:rsidRDefault="00BF1EC5" w:rsidP="007668D1">
            <w:pPr>
              <w:rPr>
                <w:color w:val="FF0000"/>
              </w:rPr>
            </w:pPr>
            <w:r>
              <w:t>Старший специалист 2 разряда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Среднее профессиональное образование;</w:t>
            </w:r>
          </w:p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71581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B19D1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FB19D1" w:rsidRPr="0053570C" w:rsidRDefault="00FB19D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C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</w:tcPr>
          <w:p w:rsidR="00FB19D1" w:rsidRPr="0053570C" w:rsidRDefault="00FB19D1" w:rsidP="007668D1">
            <w:r w:rsidRPr="0053570C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FB19D1" w:rsidRDefault="00FB19D1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B19D1" w:rsidRPr="006F0643" w:rsidRDefault="00FB19D1" w:rsidP="00BF1EC5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B19D1" w:rsidRPr="006F0643" w:rsidRDefault="00FB19D1" w:rsidP="00BF1EC5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B19D1" w:rsidRPr="006F0643" w:rsidRDefault="00FB19D1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B19D1" w:rsidRPr="004C68FD" w:rsidTr="006F0643">
        <w:trPr>
          <w:trHeight w:val="160"/>
        </w:trPr>
        <w:tc>
          <w:tcPr>
            <w:tcW w:w="2405" w:type="dxa"/>
            <w:vMerge/>
          </w:tcPr>
          <w:p w:rsidR="00FB19D1" w:rsidRPr="0053570C" w:rsidRDefault="00FB19D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9D1" w:rsidRPr="0053570C" w:rsidRDefault="00FB19D1" w:rsidP="007668D1">
            <w:r w:rsidRPr="0053570C">
              <w:t>Государственный налоговый инспектор</w:t>
            </w:r>
          </w:p>
        </w:tc>
        <w:tc>
          <w:tcPr>
            <w:tcW w:w="1276" w:type="dxa"/>
          </w:tcPr>
          <w:p w:rsidR="00FB19D1" w:rsidRDefault="00552042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B19D1" w:rsidRPr="006F0643" w:rsidRDefault="00FB19D1" w:rsidP="00FB19D1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B19D1" w:rsidRPr="006F0643" w:rsidRDefault="00FB19D1" w:rsidP="00FB19D1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B19D1" w:rsidRPr="006F0643" w:rsidRDefault="00FB19D1" w:rsidP="00FB19D1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C3C02" w:rsidRPr="004C68FD" w:rsidTr="006F0643">
        <w:trPr>
          <w:trHeight w:val="160"/>
        </w:trPr>
        <w:tc>
          <w:tcPr>
            <w:tcW w:w="2405" w:type="dxa"/>
          </w:tcPr>
          <w:p w:rsidR="00FC3C02" w:rsidRPr="0053570C" w:rsidRDefault="00FC3C02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C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126" w:type="dxa"/>
          </w:tcPr>
          <w:p w:rsidR="00FC3C02" w:rsidRPr="0053570C" w:rsidRDefault="0053570C" w:rsidP="007668D1">
            <w:r w:rsidRPr="0053570C">
              <w:t>Государственный налоговый инспектор</w:t>
            </w:r>
          </w:p>
        </w:tc>
        <w:tc>
          <w:tcPr>
            <w:tcW w:w="1276" w:type="dxa"/>
          </w:tcPr>
          <w:p w:rsidR="00FC3C02" w:rsidRDefault="008E42FE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C3C02" w:rsidRPr="006F0643" w:rsidRDefault="00FC3C02" w:rsidP="00FC3C02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C3C02" w:rsidRPr="006F0643" w:rsidRDefault="00FC3C02" w:rsidP="00FC3C02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C3C02" w:rsidRPr="006F0643" w:rsidRDefault="00FC3C02" w:rsidP="00FC3C02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52042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552042" w:rsidRPr="00675458" w:rsidRDefault="00552042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52042" w:rsidRDefault="00552042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552042" w:rsidRDefault="00552042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52042" w:rsidRPr="006F0643" w:rsidRDefault="00552042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52042" w:rsidRPr="006F0643" w:rsidRDefault="00552042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52042" w:rsidRPr="006F0643" w:rsidRDefault="00552042" w:rsidP="00BF1EC5">
            <w:pPr>
              <w:widowControl w:val="0"/>
              <w:autoSpaceDE w:val="0"/>
              <w:autoSpaceDN w:val="0"/>
              <w:adjustRightInd w:val="0"/>
            </w:pPr>
            <w:r w:rsidRPr="006F0643">
              <w:t xml:space="preserve">направление подготовки, специальность, знания, умения, навыки, необходимые для замещения вакантной должности, установлены должностным регламентом </w:t>
            </w:r>
            <w:r w:rsidRPr="006F0643">
              <w:lastRenderedPageBreak/>
              <w:t>(прилагается)</w:t>
            </w:r>
          </w:p>
        </w:tc>
      </w:tr>
      <w:tr w:rsidR="00552042" w:rsidRPr="004C68FD" w:rsidTr="006F0643">
        <w:trPr>
          <w:trHeight w:val="160"/>
        </w:trPr>
        <w:tc>
          <w:tcPr>
            <w:tcW w:w="2405" w:type="dxa"/>
            <w:vMerge/>
          </w:tcPr>
          <w:p w:rsidR="00552042" w:rsidRPr="004C68FD" w:rsidRDefault="00552042" w:rsidP="005520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042" w:rsidRDefault="00552042" w:rsidP="007668D1">
            <w:r>
              <w:t>Старший   государственный налоговый инспектор</w:t>
            </w:r>
          </w:p>
        </w:tc>
        <w:tc>
          <w:tcPr>
            <w:tcW w:w="1276" w:type="dxa"/>
          </w:tcPr>
          <w:p w:rsidR="00552042" w:rsidRPr="000D7932" w:rsidRDefault="00552042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52042" w:rsidRPr="006F0643" w:rsidRDefault="00552042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52042" w:rsidRPr="006F0643" w:rsidRDefault="00552042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52042" w:rsidRPr="006F0643" w:rsidRDefault="00552042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241"/>
        </w:trPr>
        <w:tc>
          <w:tcPr>
            <w:tcW w:w="2405" w:type="dxa"/>
          </w:tcPr>
          <w:p w:rsidR="00BF1EC5" w:rsidRPr="004C68FD" w:rsidRDefault="00552042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1</w:t>
            </w:r>
          </w:p>
        </w:tc>
        <w:tc>
          <w:tcPr>
            <w:tcW w:w="2126" w:type="dxa"/>
          </w:tcPr>
          <w:p w:rsidR="00BF1EC5" w:rsidRDefault="00552042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241"/>
        </w:trPr>
        <w:tc>
          <w:tcPr>
            <w:tcW w:w="2405" w:type="dxa"/>
          </w:tcPr>
          <w:p w:rsidR="00BF1EC5" w:rsidRPr="004C68FD" w:rsidRDefault="00BF1EC5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126" w:type="dxa"/>
          </w:tcPr>
          <w:p w:rsidR="00BF1EC5" w:rsidRDefault="00BF1EC5" w:rsidP="007668D1">
            <w:r>
              <w:t xml:space="preserve">Главный специалист-эксперт 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  <w:p w:rsidR="00BF1EC5" w:rsidRDefault="00BF1EC5" w:rsidP="007668D1">
            <w:pPr>
              <w:jc w:val="center"/>
            </w:pPr>
          </w:p>
        </w:tc>
        <w:tc>
          <w:tcPr>
            <w:tcW w:w="4961" w:type="dxa"/>
          </w:tcPr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279"/>
        </w:trPr>
        <w:tc>
          <w:tcPr>
            <w:tcW w:w="2405" w:type="dxa"/>
          </w:tcPr>
          <w:p w:rsidR="00BF1EC5" w:rsidRPr="004C68FD" w:rsidRDefault="00BF1EC5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126" w:type="dxa"/>
          </w:tcPr>
          <w:p w:rsidR="00BF1EC5" w:rsidRDefault="00BF1EC5" w:rsidP="007668D1">
            <w:r>
              <w:t>Главный 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584"/>
        </w:trPr>
        <w:tc>
          <w:tcPr>
            <w:tcW w:w="2405" w:type="dxa"/>
          </w:tcPr>
          <w:p w:rsidR="00BF1EC5" w:rsidRPr="0006730F" w:rsidRDefault="00552042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126" w:type="dxa"/>
          </w:tcPr>
          <w:p w:rsidR="00BF1EC5" w:rsidRDefault="00BF1EC5" w:rsidP="0050625D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52042" w:rsidRPr="004C68FD" w:rsidTr="006F0643">
        <w:trPr>
          <w:trHeight w:val="562"/>
        </w:trPr>
        <w:tc>
          <w:tcPr>
            <w:tcW w:w="2405" w:type="dxa"/>
            <w:vMerge w:val="restart"/>
          </w:tcPr>
          <w:p w:rsidR="00552042" w:rsidRDefault="00552042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126" w:type="dxa"/>
          </w:tcPr>
          <w:p w:rsidR="00552042" w:rsidRDefault="00552042" w:rsidP="002A401A">
            <w:r>
              <w:t xml:space="preserve">Главный </w:t>
            </w:r>
            <w:r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552042" w:rsidRDefault="00552042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52042" w:rsidRPr="006F0643" w:rsidRDefault="00552042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52042" w:rsidRPr="006F0643" w:rsidRDefault="00552042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52042" w:rsidRPr="006F0643" w:rsidRDefault="00552042" w:rsidP="0050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52042" w:rsidRPr="004C68FD" w:rsidTr="006F0643">
        <w:trPr>
          <w:trHeight w:val="562"/>
        </w:trPr>
        <w:tc>
          <w:tcPr>
            <w:tcW w:w="2405" w:type="dxa"/>
            <w:vMerge/>
          </w:tcPr>
          <w:p w:rsidR="00552042" w:rsidRPr="0006730F" w:rsidRDefault="00552042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042" w:rsidRDefault="00552042" w:rsidP="002A401A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552042" w:rsidRDefault="00552042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52042" w:rsidRPr="006F0643" w:rsidRDefault="00552042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562"/>
        </w:trPr>
        <w:tc>
          <w:tcPr>
            <w:tcW w:w="2405" w:type="dxa"/>
          </w:tcPr>
          <w:p w:rsidR="00BF1EC5" w:rsidRPr="004C68FD" w:rsidRDefault="00BF1EC5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t>Отдел расчета с бюджетом</w:t>
            </w:r>
          </w:p>
        </w:tc>
        <w:tc>
          <w:tcPr>
            <w:tcW w:w="2126" w:type="dxa"/>
          </w:tcPr>
          <w:p w:rsidR="00BF1EC5" w:rsidRDefault="00552042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BF1EC5" w:rsidRPr="00C1113F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9175F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9175F3">
              <w:t>Высшее образование;</w:t>
            </w:r>
          </w:p>
          <w:p w:rsidR="00BF1EC5" w:rsidRPr="009175F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9175F3">
              <w:t>без предъявления требований к стажу;</w:t>
            </w:r>
          </w:p>
          <w:p w:rsidR="00BF1EC5" w:rsidRPr="006F0643" w:rsidRDefault="00BF1EC5" w:rsidP="0012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75F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6F0643">
        <w:trPr>
          <w:trHeight w:val="562"/>
        </w:trPr>
        <w:tc>
          <w:tcPr>
            <w:tcW w:w="2405" w:type="dxa"/>
          </w:tcPr>
          <w:p w:rsidR="00BF1EC5" w:rsidRDefault="00BF1EC5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стребования документов</w:t>
            </w:r>
          </w:p>
        </w:tc>
        <w:tc>
          <w:tcPr>
            <w:tcW w:w="2126" w:type="dxa"/>
          </w:tcPr>
          <w:p w:rsidR="00BF1EC5" w:rsidRDefault="00BF1EC5" w:rsidP="007668D1">
            <w:r>
              <w:t>Старший специалист 2 разряда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Среднее профессиональное образование;</w:t>
            </w:r>
          </w:p>
          <w:p w:rsidR="00BF1EC5" w:rsidRPr="006F0643" w:rsidRDefault="00BF1EC5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82511" w:rsidRDefault="00B82511" w:rsidP="006F0643">
      <w:pPr>
        <w:ind w:firstLine="709"/>
        <w:jc w:val="both"/>
      </w:pPr>
    </w:p>
    <w:p w:rsidR="006F0643" w:rsidRPr="00251251" w:rsidRDefault="006F0643" w:rsidP="006F0643">
      <w:pPr>
        <w:ind w:firstLine="709"/>
        <w:jc w:val="both"/>
      </w:pPr>
      <w:r w:rsidRPr="00251251">
        <w:t>Денежное содержание федеральных государственных гражданских служащих ИФНС России № 23 по г. Москве состоит из:</w:t>
      </w:r>
    </w:p>
    <w:p w:rsidR="00230163" w:rsidRDefault="00230163" w:rsidP="00230163"/>
    <w:p w:rsidR="00807249" w:rsidRDefault="00807249" w:rsidP="00230163"/>
    <w:p w:rsidR="00807249" w:rsidRDefault="00807249" w:rsidP="00230163"/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784"/>
        <w:gridCol w:w="1543"/>
        <w:gridCol w:w="1374"/>
        <w:gridCol w:w="1704"/>
        <w:gridCol w:w="1775"/>
      </w:tblGrid>
      <w:tr w:rsidR="008D532D" w:rsidRPr="00251251" w:rsidTr="00CA687E">
        <w:trPr>
          <w:trHeight w:val="1073"/>
        </w:trPr>
        <w:tc>
          <w:tcPr>
            <w:tcW w:w="1088" w:type="pct"/>
          </w:tcPr>
          <w:p w:rsidR="008D532D" w:rsidRPr="00251251" w:rsidRDefault="008D532D" w:rsidP="002E6141">
            <w:pPr>
              <w:jc w:val="right"/>
            </w:pP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Главный государственный налоговый инспектор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государственный налоговый инспектор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Государственный налоговый инспектор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специалист 2 разряда</w:t>
            </w:r>
          </w:p>
        </w:tc>
        <w:tc>
          <w:tcPr>
            <w:tcW w:w="849" w:type="pct"/>
          </w:tcPr>
          <w:p w:rsidR="008D532D" w:rsidRPr="00251251" w:rsidRDefault="008D532D" w:rsidP="002E6141">
            <w:pPr>
              <w:jc w:val="center"/>
            </w:pPr>
            <w:r>
              <w:t>Главный специалист-эксперт</w:t>
            </w:r>
          </w:p>
        </w:tc>
      </w:tr>
      <w:tr w:rsidR="008D532D" w:rsidRPr="00251251" w:rsidTr="00CA687E">
        <w:trPr>
          <w:trHeight w:val="487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853" w:type="pct"/>
          </w:tcPr>
          <w:p w:rsidR="008D532D" w:rsidRPr="00251251" w:rsidRDefault="001E4DEE" w:rsidP="002E6141">
            <w:pPr>
              <w:jc w:val="center"/>
            </w:pPr>
            <w:r>
              <w:t>17842</w:t>
            </w:r>
            <w:r w:rsidR="008D532D" w:rsidRPr="00251251">
              <w:t xml:space="preserve"> руб.</w:t>
            </w:r>
          </w:p>
        </w:tc>
        <w:tc>
          <w:tcPr>
            <w:tcW w:w="738" w:type="pct"/>
          </w:tcPr>
          <w:p w:rsidR="008D532D" w:rsidRPr="00251251" w:rsidRDefault="001E4DEE" w:rsidP="002E6141">
            <w:pPr>
              <w:jc w:val="center"/>
            </w:pPr>
            <w:r>
              <w:t>16063</w:t>
            </w:r>
            <w:r w:rsidR="008D532D" w:rsidRPr="00251251">
              <w:t xml:space="preserve"> руб.</w:t>
            </w:r>
          </w:p>
        </w:tc>
        <w:tc>
          <w:tcPr>
            <w:tcW w:w="657" w:type="pct"/>
          </w:tcPr>
          <w:p w:rsidR="008D532D" w:rsidRPr="00251251" w:rsidRDefault="001E4DEE" w:rsidP="002E6141">
            <w:pPr>
              <w:jc w:val="center"/>
            </w:pPr>
            <w:r>
              <w:t>14278</w:t>
            </w:r>
            <w:r w:rsidR="008D532D" w:rsidRPr="00251251">
              <w:t xml:space="preserve"> руб.</w:t>
            </w:r>
          </w:p>
        </w:tc>
        <w:tc>
          <w:tcPr>
            <w:tcW w:w="815" w:type="pct"/>
          </w:tcPr>
          <w:p w:rsidR="008D532D" w:rsidRPr="00251251" w:rsidRDefault="001E4DEE" w:rsidP="002E6141">
            <w:pPr>
              <w:jc w:val="center"/>
            </w:pPr>
            <w:r>
              <w:t>13088</w:t>
            </w:r>
            <w:r w:rsidR="008D532D" w:rsidRPr="00251251">
              <w:t xml:space="preserve"> руб.</w:t>
            </w:r>
          </w:p>
        </w:tc>
        <w:tc>
          <w:tcPr>
            <w:tcW w:w="849" w:type="pct"/>
          </w:tcPr>
          <w:p w:rsidR="008D532D" w:rsidRPr="00251251" w:rsidRDefault="001E4DEE" w:rsidP="002E6141">
            <w:pPr>
              <w:jc w:val="center"/>
            </w:pPr>
            <w:r>
              <w:t>16063</w:t>
            </w:r>
            <w:r w:rsidR="008D532D" w:rsidRPr="00251251">
              <w:t xml:space="preserve"> руб.</w:t>
            </w: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е денежное поощрение</w:t>
            </w: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присвоенным классным чином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1E4DEE" w:rsidP="002E6141">
            <w:pPr>
              <w:jc w:val="center"/>
            </w:pPr>
            <w:r>
              <w:t>11789</w:t>
            </w:r>
            <w:r w:rsidR="008D532D" w:rsidRPr="00251251">
              <w:t xml:space="preserve"> руб.</w:t>
            </w:r>
          </w:p>
        </w:tc>
        <w:tc>
          <w:tcPr>
            <w:tcW w:w="738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="008D532D" w:rsidRPr="00251251">
              <w:t xml:space="preserve">, </w:t>
            </w:r>
            <w:r>
              <w:t>10021</w:t>
            </w:r>
            <w:r w:rsidR="008D532D" w:rsidRPr="00251251">
              <w:t xml:space="preserve">, </w:t>
            </w:r>
            <w:r>
              <w:t>11199</w:t>
            </w:r>
            <w:r w:rsidR="008D532D" w:rsidRPr="00251251">
              <w:t>руб.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  <w:tc>
          <w:tcPr>
            <w:tcW w:w="815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  <w:tc>
          <w:tcPr>
            <w:tcW w:w="849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</w:tr>
      <w:tr w:rsidR="008D532D" w:rsidRPr="00251251" w:rsidTr="00CA687E">
        <w:trPr>
          <w:trHeight w:val="814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за выслугу лет на государственной гражданской службе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09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lastRenderedPageBreak/>
              <w:t xml:space="preserve">30 % должностного оклада 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30% должностного оклада</w:t>
            </w:r>
          </w:p>
        </w:tc>
      </w:tr>
      <w:tr w:rsidR="008D532D" w:rsidRPr="00251251" w:rsidTr="00CA687E">
        <w:trPr>
          <w:trHeight w:val="26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должностного оклада 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t>до 20%</w:t>
            </w:r>
          </w:p>
          <w:p w:rsidR="008D532D" w:rsidRPr="00251251" w:rsidRDefault="00826A22" w:rsidP="00826A22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130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Премии за выполнение особо важных и сложных заданий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</w:tr>
      <w:tr w:rsidR="008D532D" w:rsidRPr="00251251" w:rsidTr="00CA687E">
        <w:trPr>
          <w:trHeight w:val="127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Материальной помощи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в соответствии с положением, утвержденным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t>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8D532D" w:rsidRPr="00251251" w:rsidRDefault="00826A22" w:rsidP="00826A22">
            <w:pPr>
              <w:jc w:val="center"/>
            </w:pPr>
            <w:r w:rsidRPr="00251251">
              <w:t xml:space="preserve"> Представителем нанимателя</w:t>
            </w:r>
          </w:p>
        </w:tc>
      </w:tr>
    </w:tbl>
    <w:p w:rsidR="00807249" w:rsidRPr="00251251" w:rsidRDefault="00807249" w:rsidP="00807249">
      <w:pPr>
        <w:ind w:firstLine="709"/>
        <w:jc w:val="both"/>
      </w:pPr>
    </w:p>
    <w:p w:rsidR="00807249" w:rsidRPr="00251251" w:rsidRDefault="00807249" w:rsidP="003D76A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251251">
        <w:rPr>
          <w:rFonts w:ascii="Times New Roman" w:hAnsi="Times New Roman" w:cs="Times New Roman"/>
          <w:sz w:val="24"/>
          <w:szCs w:val="24"/>
        </w:rPr>
        <w:t>)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25125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</w:t>
      </w:r>
      <w:r w:rsidRPr="00251251">
        <w:lastRenderedPageBreak/>
        <w:t>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807249" w:rsidRPr="00251251" w:rsidRDefault="00807249" w:rsidP="0080724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51251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 (ред. от 20.11.2019), с приложением 2-х фотографий (в деловом костюме), размером 3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1251">
        <w:rPr>
          <w:rFonts w:ascii="Times New Roman" w:hAnsi="Times New Roman" w:cs="Times New Roman"/>
          <w:sz w:val="24"/>
          <w:szCs w:val="24"/>
        </w:rPr>
        <w:t>4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51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51251">
        <w:rPr>
          <w:rFonts w:ascii="Times New Roman" w:hAnsi="Times New Roman" w:cs="Times New Roman"/>
          <w:iCs/>
          <w:sz w:val="24"/>
          <w:szCs w:val="24"/>
        </w:rPr>
        <w:t>заверенные нотариально или кадровой службой по месту работы (службы);</w:t>
      </w:r>
      <w:r w:rsidRPr="00251251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5125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51251">
        <w:rPr>
          <w:rFonts w:ascii="Times New Roman" w:hAnsi="Times New Roman" w:cs="Times New Roman"/>
          <w:sz w:val="24"/>
          <w:szCs w:val="24"/>
        </w:rPr>
        <w:t xml:space="preserve"> России от 14.12.2009 № 984н)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пию и оригинал документа по воинскому учету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807249" w:rsidRPr="00251251" w:rsidRDefault="00807249" w:rsidP="00807249">
      <w:pPr>
        <w:pStyle w:val="ConsPlusNormal"/>
        <w:widowControl/>
        <w:tabs>
          <w:tab w:val="left" w:pos="851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Гражданский служащий ИФНС России №2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807249" w:rsidRPr="00251251" w:rsidRDefault="00807249" w:rsidP="00807249">
      <w:pPr>
        <w:autoSpaceDE w:val="0"/>
        <w:autoSpaceDN w:val="0"/>
        <w:adjustRightInd w:val="0"/>
        <w:ind w:firstLine="567"/>
        <w:jc w:val="both"/>
      </w:pPr>
      <w:r w:rsidRPr="00251251">
        <w:t>Гражданский служащий иного государственного органа, изъявивший желание участвовать в конкурсе ИФНС России №23 по г. Москве, представляет: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явление на имя представителя нанимателя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- согласие на обработку персональных данных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rPr>
          <w:bCs/>
        </w:rPr>
        <w:t xml:space="preserve">Документы в течение </w:t>
      </w:r>
      <w:r w:rsidRPr="00251251">
        <w:rPr>
          <w:b/>
          <w:bCs/>
          <w:i/>
        </w:rPr>
        <w:t xml:space="preserve">21 календарного дня со дня размещения объявления </w:t>
      </w:r>
      <w:r w:rsidRPr="00251251">
        <w:rPr>
          <w:bCs/>
        </w:rPr>
        <w:t xml:space="preserve">об их приеме </w:t>
      </w:r>
      <w:r w:rsidRPr="00251251">
        <w:t>на сайте</w:t>
      </w:r>
      <w:r w:rsidRPr="00251251">
        <w:rPr>
          <w:color w:val="7030A0"/>
        </w:rPr>
        <w:t xml:space="preserve">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представляются в Инспекцию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</w:t>
      </w:r>
      <w:r w:rsidR="001E4DEE" w:rsidRPr="00251251">
        <w:rPr>
          <w:rFonts w:ascii="Times New Roman" w:hAnsi="Times New Roman" w:cs="Times New Roman"/>
          <w:bCs/>
          <w:sz w:val="24"/>
          <w:szCs w:val="24"/>
        </w:rPr>
        <w:t>участии в</w:t>
      </w:r>
      <w:r w:rsidRPr="00251251">
        <w:rPr>
          <w:rFonts w:ascii="Times New Roman" w:hAnsi="Times New Roman" w:cs="Times New Roman"/>
          <w:bCs/>
          <w:sz w:val="24"/>
          <w:szCs w:val="24"/>
        </w:rPr>
        <w:t xml:space="preserve">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   в соответствии с законодательством Российской Федерац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5125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251251">
        <w:rPr>
          <w:bCs/>
        </w:rPr>
        <w:t xml:space="preserve">(на главной странице сайта </w:t>
      </w:r>
      <w:hyperlink r:id="rId8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</w:t>
      </w:r>
      <w:r w:rsidRPr="00251251">
        <w:rPr>
          <w:bCs/>
        </w:rPr>
        <w:t>в разделе «Образование»// «Тесты для самопроверки»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</w:t>
      </w:r>
      <w:r w:rsidRPr="00251251">
        <w:rPr>
          <w:rFonts w:ascii="Times New Roman" w:hAnsi="Times New Roman" w:cs="Times New Roman"/>
          <w:sz w:val="24"/>
          <w:szCs w:val="24"/>
        </w:rPr>
        <w:lastRenderedPageBreak/>
        <w:t>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3F7A4C" w:rsidRDefault="003F7A4C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36553" w:rsidRPr="0063655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9735F"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553" w:rsidRPr="00636553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E4DEE" w:rsidRPr="006365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года по  </w:t>
      </w:r>
      <w:r w:rsidR="001E4DEE"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553" w:rsidRPr="00636553">
        <w:rPr>
          <w:rFonts w:ascii="Times New Roman" w:hAnsi="Times New Roman" w:cs="Times New Roman"/>
          <w:b/>
          <w:bCs/>
          <w:sz w:val="24"/>
          <w:szCs w:val="24"/>
        </w:rPr>
        <w:t>02 сентября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E4DEE" w:rsidRPr="006365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2512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</w:t>
      </w:r>
      <w:r w:rsidR="00870879">
        <w:rPr>
          <w:rFonts w:ascii="Times New Roman" w:hAnsi="Times New Roman" w:cs="Times New Roman"/>
          <w:b/>
          <w:bCs/>
          <w:iCs/>
          <w:sz w:val="24"/>
          <w:szCs w:val="24"/>
        </w:rPr>
        <w:t>09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 </w:t>
      </w:r>
      <w:r w:rsidR="00870879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нут до 12 часов 30 минут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t xml:space="preserve">Не позднее </w:t>
      </w:r>
      <w:r w:rsidRPr="00251251">
        <w:rPr>
          <w:b/>
        </w:rPr>
        <w:t>чем за 15 календарных дней до начала второго этапа конкурса</w:t>
      </w:r>
      <w:r w:rsidRPr="00251251">
        <w:t xml:space="preserve"> Инспекция размещает в региональном блоке сайта ФНС России </w:t>
      </w:r>
      <w:hyperlink r:id="rId9" w:history="1"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nalog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  в письменной форме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в 7-дневный срок со дня его завершения, </w:t>
      </w:r>
      <w:r w:rsidRPr="00251251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Pr="00251251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51251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251251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Адрес приёма документов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г. Москва, ул. Таганрогская, 2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23 по г. Москве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мната № 302.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Контактный телефон: 8 (495) 400-21-28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E15DC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5D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E15D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ируется</w:t>
      </w:r>
      <w:r w:rsidRPr="002E15DC">
        <w:rPr>
          <w:rFonts w:ascii="Times New Roman" w:hAnsi="Times New Roman" w:cs="Times New Roman"/>
          <w:sz w:val="24"/>
          <w:szCs w:val="24"/>
        </w:rPr>
        <w:t xml:space="preserve">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провести: </w:t>
      </w:r>
      <w:r w:rsidR="002E15DC" w:rsidRPr="002E15D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5DC" w:rsidRPr="002E15DC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D14D7" w:rsidRPr="002E15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года в 1</w:t>
      </w:r>
      <w:r w:rsidR="004D14D7" w:rsidRPr="002E1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- </w:t>
      </w:r>
      <w:proofErr w:type="gramStart"/>
      <w:r w:rsidR="00922739"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, 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922739"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5DC" w:rsidRPr="002E15D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D14D7"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5DC" w:rsidRPr="002E15DC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D14D7" w:rsidRPr="002E15D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года в 11 часов 00 минут - индивидуальное собеседование </w:t>
      </w:r>
      <w:r w:rsidRPr="002E15DC">
        <w:rPr>
          <w:rFonts w:ascii="Times New Roman" w:hAnsi="Times New Roman" w:cs="Times New Roman"/>
          <w:sz w:val="24"/>
          <w:szCs w:val="24"/>
        </w:rPr>
        <w:t>- по адресу: г. Москва, ул. Таганрогская, 2, Инспекция Федеральной налоговой службы №23 по г. Москве.</w:t>
      </w:r>
    </w:p>
    <w:p w:rsidR="00807249" w:rsidRPr="00230163" w:rsidRDefault="00807249" w:rsidP="00230163">
      <w:bookmarkStart w:id="0" w:name="_GoBack"/>
      <w:bookmarkEnd w:id="0"/>
    </w:p>
    <w:p w:rsidR="00230163" w:rsidRPr="00230163" w:rsidRDefault="00230163" w:rsidP="00230163"/>
    <w:p w:rsidR="00230163" w:rsidRDefault="00EE7504" w:rsidP="00EE7504">
      <w:pPr>
        <w:tabs>
          <w:tab w:val="left" w:pos="4620"/>
        </w:tabs>
      </w:pPr>
      <w:r>
        <w:tab/>
      </w:r>
    </w:p>
    <w:sectPr w:rsidR="00230163" w:rsidSect="004A41D0">
      <w:pgSz w:w="11906" w:h="16838"/>
      <w:pgMar w:top="426" w:right="680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CA"/>
    <w:rsid w:val="00023050"/>
    <w:rsid w:val="00024AD7"/>
    <w:rsid w:val="00024B18"/>
    <w:rsid w:val="00036897"/>
    <w:rsid w:val="0005166D"/>
    <w:rsid w:val="000532FB"/>
    <w:rsid w:val="00060985"/>
    <w:rsid w:val="00061C4C"/>
    <w:rsid w:val="00066691"/>
    <w:rsid w:val="00090F0E"/>
    <w:rsid w:val="0009575C"/>
    <w:rsid w:val="000975ED"/>
    <w:rsid w:val="000B57F4"/>
    <w:rsid w:val="000D7932"/>
    <w:rsid w:val="00105748"/>
    <w:rsid w:val="00106DAF"/>
    <w:rsid w:val="00107A6C"/>
    <w:rsid w:val="001107E8"/>
    <w:rsid w:val="00110ED6"/>
    <w:rsid w:val="00126310"/>
    <w:rsid w:val="00135CD5"/>
    <w:rsid w:val="00157F12"/>
    <w:rsid w:val="0018593B"/>
    <w:rsid w:val="0019735F"/>
    <w:rsid w:val="001A333D"/>
    <w:rsid w:val="001B24EC"/>
    <w:rsid w:val="001D7085"/>
    <w:rsid w:val="001E4DEE"/>
    <w:rsid w:val="001F3492"/>
    <w:rsid w:val="00230163"/>
    <w:rsid w:val="00241893"/>
    <w:rsid w:val="002557B3"/>
    <w:rsid w:val="0027731D"/>
    <w:rsid w:val="002A401A"/>
    <w:rsid w:val="002B25D4"/>
    <w:rsid w:val="002B76EF"/>
    <w:rsid w:val="002C0FDA"/>
    <w:rsid w:val="002E15DC"/>
    <w:rsid w:val="002E2DDC"/>
    <w:rsid w:val="002F3BE5"/>
    <w:rsid w:val="003103BD"/>
    <w:rsid w:val="00340B85"/>
    <w:rsid w:val="0035293D"/>
    <w:rsid w:val="00353361"/>
    <w:rsid w:val="003718E1"/>
    <w:rsid w:val="00381D43"/>
    <w:rsid w:val="003C51F5"/>
    <w:rsid w:val="003C610A"/>
    <w:rsid w:val="003D76AD"/>
    <w:rsid w:val="003E1C63"/>
    <w:rsid w:val="003E4BCE"/>
    <w:rsid w:val="003F7A4C"/>
    <w:rsid w:val="00444943"/>
    <w:rsid w:val="00446B97"/>
    <w:rsid w:val="00470DF6"/>
    <w:rsid w:val="00473CDB"/>
    <w:rsid w:val="004907F4"/>
    <w:rsid w:val="004A0405"/>
    <w:rsid w:val="004A149B"/>
    <w:rsid w:val="004A41D0"/>
    <w:rsid w:val="004B0F1C"/>
    <w:rsid w:val="004B63A7"/>
    <w:rsid w:val="004D031C"/>
    <w:rsid w:val="004D14D7"/>
    <w:rsid w:val="004E5DAA"/>
    <w:rsid w:val="004F4592"/>
    <w:rsid w:val="005032C8"/>
    <w:rsid w:val="0050625D"/>
    <w:rsid w:val="005118C8"/>
    <w:rsid w:val="005302C2"/>
    <w:rsid w:val="0053570C"/>
    <w:rsid w:val="00552042"/>
    <w:rsid w:val="00570F5D"/>
    <w:rsid w:val="005A2B57"/>
    <w:rsid w:val="005B45C4"/>
    <w:rsid w:val="005E10A0"/>
    <w:rsid w:val="005E46BE"/>
    <w:rsid w:val="005E48D2"/>
    <w:rsid w:val="00604981"/>
    <w:rsid w:val="00636553"/>
    <w:rsid w:val="00641E78"/>
    <w:rsid w:val="00654DD2"/>
    <w:rsid w:val="0067469F"/>
    <w:rsid w:val="006833D9"/>
    <w:rsid w:val="006F0643"/>
    <w:rsid w:val="00715813"/>
    <w:rsid w:val="007363CA"/>
    <w:rsid w:val="0074742D"/>
    <w:rsid w:val="007668D1"/>
    <w:rsid w:val="00766927"/>
    <w:rsid w:val="00770DE7"/>
    <w:rsid w:val="007843EA"/>
    <w:rsid w:val="00787F37"/>
    <w:rsid w:val="007A2709"/>
    <w:rsid w:val="007D0C69"/>
    <w:rsid w:val="008006C9"/>
    <w:rsid w:val="00805488"/>
    <w:rsid w:val="00807249"/>
    <w:rsid w:val="00807541"/>
    <w:rsid w:val="008131CC"/>
    <w:rsid w:val="0082358B"/>
    <w:rsid w:val="008248D8"/>
    <w:rsid w:val="00826A22"/>
    <w:rsid w:val="00870879"/>
    <w:rsid w:val="00881CE3"/>
    <w:rsid w:val="00890343"/>
    <w:rsid w:val="008A651B"/>
    <w:rsid w:val="008A6F28"/>
    <w:rsid w:val="008C2CE0"/>
    <w:rsid w:val="008D2BFF"/>
    <w:rsid w:val="008D46F2"/>
    <w:rsid w:val="008D532D"/>
    <w:rsid w:val="008D7BA7"/>
    <w:rsid w:val="008E42FE"/>
    <w:rsid w:val="00904C06"/>
    <w:rsid w:val="00913ECF"/>
    <w:rsid w:val="009175F3"/>
    <w:rsid w:val="00922739"/>
    <w:rsid w:val="00930155"/>
    <w:rsid w:val="00937683"/>
    <w:rsid w:val="00944ECD"/>
    <w:rsid w:val="00947C10"/>
    <w:rsid w:val="00950988"/>
    <w:rsid w:val="00964335"/>
    <w:rsid w:val="00974277"/>
    <w:rsid w:val="00985ACA"/>
    <w:rsid w:val="00994D7E"/>
    <w:rsid w:val="009A0327"/>
    <w:rsid w:val="009B2540"/>
    <w:rsid w:val="009C7C2E"/>
    <w:rsid w:val="00A14C27"/>
    <w:rsid w:val="00A21444"/>
    <w:rsid w:val="00A67465"/>
    <w:rsid w:val="00AB0850"/>
    <w:rsid w:val="00AC6626"/>
    <w:rsid w:val="00AD5951"/>
    <w:rsid w:val="00AE4B4B"/>
    <w:rsid w:val="00B12622"/>
    <w:rsid w:val="00B25419"/>
    <w:rsid w:val="00B4214E"/>
    <w:rsid w:val="00B65D20"/>
    <w:rsid w:val="00B76E32"/>
    <w:rsid w:val="00B82511"/>
    <w:rsid w:val="00B914C8"/>
    <w:rsid w:val="00BA366E"/>
    <w:rsid w:val="00BB549A"/>
    <w:rsid w:val="00BD70A0"/>
    <w:rsid w:val="00BE682A"/>
    <w:rsid w:val="00BF1EC5"/>
    <w:rsid w:val="00BF318E"/>
    <w:rsid w:val="00C04E39"/>
    <w:rsid w:val="00C1113F"/>
    <w:rsid w:val="00C13509"/>
    <w:rsid w:val="00C222FE"/>
    <w:rsid w:val="00C3186D"/>
    <w:rsid w:val="00C37187"/>
    <w:rsid w:val="00C62C61"/>
    <w:rsid w:val="00C842FF"/>
    <w:rsid w:val="00C84E41"/>
    <w:rsid w:val="00CA687E"/>
    <w:rsid w:val="00CB2170"/>
    <w:rsid w:val="00CB2C05"/>
    <w:rsid w:val="00CC46CF"/>
    <w:rsid w:val="00CD5351"/>
    <w:rsid w:val="00CD789B"/>
    <w:rsid w:val="00D0338F"/>
    <w:rsid w:val="00D06EC2"/>
    <w:rsid w:val="00D14EB2"/>
    <w:rsid w:val="00D20D57"/>
    <w:rsid w:val="00D30EFA"/>
    <w:rsid w:val="00D447F9"/>
    <w:rsid w:val="00D9116E"/>
    <w:rsid w:val="00D92828"/>
    <w:rsid w:val="00DA184C"/>
    <w:rsid w:val="00DB7123"/>
    <w:rsid w:val="00DE3C6A"/>
    <w:rsid w:val="00DF2528"/>
    <w:rsid w:val="00E105E8"/>
    <w:rsid w:val="00E60CE8"/>
    <w:rsid w:val="00E81B24"/>
    <w:rsid w:val="00E9365D"/>
    <w:rsid w:val="00E95C2B"/>
    <w:rsid w:val="00EC1BDB"/>
    <w:rsid w:val="00ED0A1B"/>
    <w:rsid w:val="00ED1197"/>
    <w:rsid w:val="00EE1BCF"/>
    <w:rsid w:val="00EE3102"/>
    <w:rsid w:val="00EE4D82"/>
    <w:rsid w:val="00EE5F5F"/>
    <w:rsid w:val="00EE7504"/>
    <w:rsid w:val="00F02CAF"/>
    <w:rsid w:val="00F0440B"/>
    <w:rsid w:val="00F776EF"/>
    <w:rsid w:val="00FB19D1"/>
    <w:rsid w:val="00FB6D66"/>
    <w:rsid w:val="00FC086F"/>
    <w:rsid w:val="00FC2B53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D97C8-B9ED-4FD1-95CA-F4AAD2D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0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D14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31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26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6310"/>
  </w:style>
  <w:style w:type="character" w:styleId="a6">
    <w:name w:val="Hyperlink"/>
    <w:rsid w:val="00807249"/>
    <w:rPr>
      <w:color w:val="0000FF"/>
      <w:u w:val="single"/>
    </w:rPr>
  </w:style>
  <w:style w:type="paragraph" w:styleId="a7">
    <w:name w:val="Normal (Web)"/>
    <w:basedOn w:val="a"/>
    <w:rsid w:val="00807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1D5-2EB3-4FA0-8522-58026CF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 Ирина Алексеевна</dc:creator>
  <cp:keywords/>
  <dc:description/>
  <cp:lastModifiedBy>Садовая Нина Валерьевна</cp:lastModifiedBy>
  <cp:revision>23</cp:revision>
  <cp:lastPrinted>2024-02-19T07:30:00Z</cp:lastPrinted>
  <dcterms:created xsi:type="dcterms:W3CDTF">2024-08-06T08:36:00Z</dcterms:created>
  <dcterms:modified xsi:type="dcterms:W3CDTF">2024-08-12T08:17:00Z</dcterms:modified>
</cp:coreProperties>
</file>